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548dd4 [1951]" angle="-45" focus="100%" type="gradient"/>
    </v:background>
  </w:background>
  <w:body>
    <w:p w:rsidR="004C79E9" w:rsidRPr="004C79E9" w:rsidRDefault="008339B4" w:rsidP="004C79E9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-138430</wp:posOffset>
                </wp:positionV>
                <wp:extent cx="2486025" cy="1685926"/>
                <wp:effectExtent l="0" t="0" r="9525" b="9525"/>
                <wp:wrapNone/>
                <wp:docPr id="2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685926"/>
                          <a:chOff x="0" y="-1"/>
                          <a:chExt cx="2486025" cy="1685926"/>
                        </a:xfrm>
                        <a:gradFill>
                          <a:gsLst>
                            <a:gs pos="0">
                              <a:srgbClr val="FF3399"/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5400000" scaled="0"/>
                        </a:gradFill>
                      </wpg:grpSpPr>
                      <wps:wsp>
                        <wps:cNvPr id="294" name="Lefelé nyíl 294"/>
                        <wps:cNvSpPr/>
                        <wps:spPr>
                          <a:xfrm>
                            <a:off x="0" y="0"/>
                            <a:ext cx="2486025" cy="1685925"/>
                          </a:xfrm>
                          <a:prstGeom prst="downArrow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49" y="-1"/>
                            <a:ext cx="1533526" cy="11525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C04" w:rsidRPr="00801C04" w:rsidRDefault="00801C04" w:rsidP="00801C04">
                              <w:pPr>
                                <w:rPr>
                                  <w:color w:val="31849B" w:themeColor="accent5" w:themeShade="BF"/>
                                </w:rPr>
                              </w:pPr>
                              <w:r w:rsidRPr="00801C04">
                                <w:rPr>
                                  <w:color w:val="31849B" w:themeColor="accent5" w:themeShade="BF"/>
                                </w:rPr>
                                <w:t xml:space="preserve">Fogalmazd meg az alábbi kérdésekre válaszaid: </w:t>
                              </w:r>
                            </w:p>
                            <w:p w:rsidR="00E71B85" w:rsidRPr="00547ED1" w:rsidRDefault="00E71B85" w:rsidP="00E71B85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2" o:spid="_x0000_s1026" style="position:absolute;margin-left:-58.9pt;margin-top:-10.9pt;width:195.75pt;height:132.75pt;z-index:251693056;mso-height-relative:margin" coordorigin="" coordsize="24860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Lefelé nyíl 294" o:spid="_x0000_s1027" type="#_x0000_t67" style="position:absolute;width:24860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hcQA&#10;AADcAAAADwAAAGRycy9kb3ducmV2LnhtbESPzWrDMBCE74G8g9hAb4kUE0ziRgkhUGigUJyf+9ba&#10;2m6slbFkx337qlDocZiZb5jtfrSNGKjztWMNy4UCQVw4U3Op4Xp5ma9B+IBssHFMGr7Jw343nWwx&#10;M+7BOQ3nUIoIYZ+hhiqENpPSFxVZ9AvXEkfv03UWQ5RdKU2Hjwi3jUyUSqXFmuNChS0dKyru595q&#10;SPM+Vx/vUr4NmKxPKr+kt/5L66fZeHgGEWgM/+G/9qvRkGxW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r4XEAAAA3AAAAA8AAAAAAAAAAAAAAAAAmAIAAGRycy9k&#10;b3ducmV2LnhtbFBLBQYAAAAABAAEAPUAAACJAwAAAAA=&#10;" adj="10800" filled="f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24;width:15335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801C04" w:rsidRPr="00801C04" w:rsidRDefault="00801C04" w:rsidP="00801C04">
                        <w:pPr>
                          <w:rPr>
                            <w:color w:val="31849B" w:themeColor="accent5" w:themeShade="BF"/>
                          </w:rPr>
                        </w:pPr>
                        <w:r w:rsidRPr="00801C04">
                          <w:rPr>
                            <w:color w:val="31849B" w:themeColor="accent5" w:themeShade="BF"/>
                          </w:rPr>
                          <w:t xml:space="preserve">Fogalmazd meg az alábbi kérdésekre válaszaid: </w:t>
                        </w:r>
                      </w:p>
                      <w:p w:rsidR="00E71B85" w:rsidRPr="00547ED1" w:rsidRDefault="00E71B85" w:rsidP="00E71B85">
                        <w:pPr>
                          <w:jc w:val="center"/>
                          <w:rPr>
                            <w:rFonts w:ascii="Garamond" w:hAnsi="Garamond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C79E9" w:rsidRPr="004C79E9" w:rsidRDefault="004C79E9" w:rsidP="004C79E9"/>
    <w:p w:rsidR="004C79E9" w:rsidRPr="004C79E9" w:rsidRDefault="004C79E9" w:rsidP="004C79E9"/>
    <w:p w:rsidR="004C79E9" w:rsidRPr="004C79E9" w:rsidRDefault="008339B4" w:rsidP="004C79E9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CC7DC8" wp14:editId="570208EB">
                <wp:simplePos x="0" y="0"/>
                <wp:positionH relativeFrom="column">
                  <wp:posOffset>1442720</wp:posOffset>
                </wp:positionH>
                <wp:positionV relativeFrom="paragraph">
                  <wp:posOffset>282575</wp:posOffset>
                </wp:positionV>
                <wp:extent cx="5143500" cy="2190750"/>
                <wp:effectExtent l="0" t="0" r="0" b="0"/>
                <wp:wrapNone/>
                <wp:docPr id="1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2190750"/>
                          <a:chOff x="0" y="523875"/>
                          <a:chExt cx="5143500" cy="2619375"/>
                        </a:xfrm>
                      </wpg:grpSpPr>
                      <wps:wsp>
                        <wps:cNvPr id="8" name="Ellipszis 8"/>
                        <wps:cNvSpPr/>
                        <wps:spPr>
                          <a:xfrm>
                            <a:off x="0" y="523875"/>
                            <a:ext cx="5038725" cy="261937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3399"/>
                              </a:gs>
                              <a:gs pos="25000">
                                <a:srgbClr val="FF6633"/>
                              </a:gs>
                              <a:gs pos="50000">
                                <a:srgbClr val="FFFF00"/>
                              </a:gs>
                              <a:gs pos="75000">
                                <a:srgbClr val="01A78F"/>
                              </a:gs>
                              <a:gs pos="100000">
                                <a:srgbClr val="3366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955042"/>
                            <a:ext cx="45529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2DA" w:rsidRPr="001A1312" w:rsidRDefault="003D42DA" w:rsidP="003D42DA">
                              <w:pPr>
                                <w:rPr>
                                  <w:color w:val="31849B" w:themeColor="accent5" w:themeShade="BF"/>
                                </w:rPr>
                              </w:pPr>
                              <w:r w:rsidRPr="001A1312">
                                <w:rPr>
                                  <w:color w:val="31849B" w:themeColor="accent5" w:themeShade="BF"/>
                                </w:rPr>
                                <w:t>Ide lehet írni!</w:t>
                              </w:r>
                            </w:p>
                            <w:p w:rsidR="008339B4" w:rsidRDefault="008339B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13" o:spid="_x0000_s1029" style="position:absolute;margin-left:113.6pt;margin-top:22.25pt;width:405pt;height:172.5pt;z-index:251671552;mso-width-relative:margin;mso-height-relative:margin" coordorigin=",5238" coordsize="51435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">
                <v:oval id="Ellipszis 8" o:spid="_x0000_s1030" style="position:absolute;top:5238;width:50387;height:26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uQr8A&#10;AADaAAAADwAAAGRycy9kb3ducmV2LnhtbERPz2vCMBS+D/wfwhO8zdQiOjqjDEXxpOg8eHwkb21Z&#10;81KSWOv++uUgePz4fi9WvW1ERz7UjhVMxhkIYu1MzaWCy/f2/QNEiMgGG8ek4EEBVsvB2wIL4+58&#10;ou4cS5FCOBSooIqxLaQMuiKLYexa4sT9OG8xJuhLaTzeU7htZJ5lM2mx5tRQYUvrivTv+WYVzPLN&#10;4Xja6YleZ0b+9XM3jYerUqNh//UJIlIfX+Kne28UpK3pSro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+5CvwAAANoAAAAPAAAAAAAAAAAAAAAAAJgCAABkcnMvZG93bnJl&#10;di54bWxQSwUGAAAAAAQABAD1AAAAhAMAAAAA&#10;" fillcolor="#f39" stroked="f" strokeweight="2pt">
                  <v:fill color2="#36f" angle="45" colors="0 #f39;.25 #f63;.5 yellow;.75 #01a78f;1 #36f" focus="100%" type="gradient"/>
                </v:oval>
                <v:shape id="_x0000_s1031" type="#_x0000_t202" style="position:absolute;left:5905;top:9550;width:45530;height:16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D42DA" w:rsidRPr="001A1312" w:rsidRDefault="003D42DA" w:rsidP="003D42DA">
                        <w:pPr>
                          <w:rPr>
                            <w:color w:val="31849B" w:themeColor="accent5" w:themeShade="BF"/>
                          </w:rPr>
                        </w:pPr>
                        <w:r w:rsidRPr="001A1312">
                          <w:rPr>
                            <w:color w:val="31849B" w:themeColor="accent5" w:themeShade="BF"/>
                          </w:rPr>
                          <w:t>Ide lehet írni!</w:t>
                        </w:r>
                      </w:p>
                      <w:p w:rsidR="008339B4" w:rsidRDefault="008339B4"/>
                    </w:txbxContent>
                  </v:textbox>
                </v:shape>
              </v:group>
            </w:pict>
          </mc:Fallback>
        </mc:AlternateContent>
      </w:r>
    </w:p>
    <w:p w:rsidR="004C79E9" w:rsidRPr="004C79E9" w:rsidRDefault="004C79E9" w:rsidP="004C79E9"/>
    <w:p w:rsidR="004C79E9" w:rsidRPr="004C79E9" w:rsidRDefault="008339B4" w:rsidP="004C79E9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75748D" wp14:editId="2B054248">
                <wp:simplePos x="0" y="0"/>
                <wp:positionH relativeFrom="column">
                  <wp:posOffset>-748030</wp:posOffset>
                </wp:positionH>
                <wp:positionV relativeFrom="paragraph">
                  <wp:posOffset>141605</wp:posOffset>
                </wp:positionV>
                <wp:extent cx="1847850" cy="1002665"/>
                <wp:effectExtent l="0" t="0" r="0" b="0"/>
                <wp:wrapNone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002665"/>
                          <a:chOff x="-43915" y="-152400"/>
                          <a:chExt cx="1419859" cy="1002669"/>
                        </a:xfrm>
                      </wpg:grpSpPr>
                      <wps:wsp>
                        <wps:cNvPr id="9" name="Ellipszis 9"/>
                        <wps:cNvSpPr/>
                        <wps:spPr>
                          <a:xfrm>
                            <a:off x="0" y="-152400"/>
                            <a:ext cx="1346670" cy="89535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3399"/>
                              </a:gs>
                              <a:gs pos="25000">
                                <a:srgbClr val="FF6633"/>
                              </a:gs>
                              <a:gs pos="50000">
                                <a:srgbClr val="FFFF00"/>
                              </a:gs>
                              <a:gs pos="75000">
                                <a:srgbClr val="01A78F"/>
                              </a:gs>
                              <a:gs pos="100000">
                                <a:srgbClr val="3366FF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915" y="-33014"/>
                            <a:ext cx="1419859" cy="88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C04" w:rsidRPr="00801C04" w:rsidRDefault="00801C04" w:rsidP="00801C04">
                              <w:pPr>
                                <w:jc w:val="center"/>
                                <w:rPr>
                                  <w:color w:val="31849B" w:themeColor="accent5" w:themeShade="BF"/>
                                </w:rPr>
                              </w:pPr>
                              <w:r>
                                <w:rPr>
                                  <w:color w:val="31849B" w:themeColor="accent5" w:themeShade="BF"/>
                                </w:rPr>
                                <w:t>Í</w:t>
                              </w:r>
                              <w:r w:rsidRPr="00801C04">
                                <w:rPr>
                                  <w:color w:val="31849B" w:themeColor="accent5" w:themeShade="BF"/>
                                </w:rPr>
                                <w:t>rd le</w:t>
                              </w:r>
                              <w:r>
                                <w:rPr>
                                  <w:color w:val="31849B" w:themeColor="accent5" w:themeShade="BF"/>
                                </w:rPr>
                                <w:t>,</w:t>
                              </w:r>
                              <w:r w:rsidRPr="00801C04">
                                <w:rPr>
                                  <w:color w:val="31849B" w:themeColor="accent5" w:themeShade="BF"/>
                                </w:rPr>
                                <w:t xml:space="preserve"> mi mindened van</w:t>
                              </w:r>
                              <w:r>
                                <w:rPr>
                                  <w:color w:val="31849B" w:themeColor="accent5" w:themeShade="BF"/>
                                </w:rPr>
                                <w:t>,</w:t>
                              </w:r>
                              <w:r w:rsidRPr="00801C04">
                                <w:rPr>
                                  <w:color w:val="31849B" w:themeColor="accent5" w:themeShade="BF"/>
                                </w:rPr>
                                <w:t xml:space="preserve"> aminek örülhetsz?</w:t>
                              </w:r>
                            </w:p>
                            <w:p w:rsidR="008339B4" w:rsidRPr="001A1312" w:rsidRDefault="008339B4" w:rsidP="00801C04">
                              <w:pPr>
                                <w:jc w:val="center"/>
                                <w:rPr>
                                  <w:b/>
                                  <w:i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11" o:spid="_x0000_s1032" style="position:absolute;margin-left:-58.9pt;margin-top:11.15pt;width:145.5pt;height:78.95pt;z-index:251669504;mso-width-relative:margin;mso-height-relative:margin" coordorigin="-439,-1524" coordsize="14198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">
                <v:oval id="Ellipszis 9" o:spid="_x0000_s1033" style="position:absolute;top:-1524;width:13466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5ZacQA&#10;AADaAAAADwAAAGRycy9kb3ducmV2LnhtbESPQWvCQBSE74X+h+UJvdVNWika3YQSKFYolFjB6zP7&#10;TILZtyG7jcm/7wpCj8PMfMNsstG0YqDeNZYVxPMIBHFpdcOVgsPPx/MShPPIGlvLpGAiB1n6+LDB&#10;RNsrFzTsfSUChF2CCmrvu0RKV9Zk0M1tRxy8s+0N+iD7SuoerwFuWvkSRW/SYMNhocaO8prKy/7X&#10;KBh28dfWm+NJLttFcXj9zs32PCn1NBvf1yA8jf4/fG9/agUruF0JN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+WWnEAAAA2gAAAA8AAAAAAAAAAAAAAAAAmAIAAGRycy9k&#10;b3ducmV2LnhtbFBLBQYAAAAABAAEAPUAAACJAwAAAAA=&#10;" fillcolor="#f39" stroked="f" strokeweight="2pt">
                  <v:fill color2="#36f" rotate="t" angle="45" colors="0 #f39;.25 #f63;.5 yellow;.75 #01a78f;1 #36f" focus="100%" type="gradient"/>
                </v:oval>
                <v:shape id="_x0000_s1034" type="#_x0000_t202" style="position:absolute;left:-439;top:-330;width:14198;height:8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801C04" w:rsidRPr="00801C04" w:rsidRDefault="00801C04" w:rsidP="00801C04">
                        <w:pPr>
                          <w:jc w:val="center"/>
                          <w:rPr>
                            <w:color w:val="31849B" w:themeColor="accent5" w:themeShade="BF"/>
                          </w:rPr>
                        </w:pPr>
                        <w:r>
                          <w:rPr>
                            <w:color w:val="31849B" w:themeColor="accent5" w:themeShade="BF"/>
                          </w:rPr>
                          <w:t>Í</w:t>
                        </w:r>
                        <w:r w:rsidRPr="00801C04">
                          <w:rPr>
                            <w:color w:val="31849B" w:themeColor="accent5" w:themeShade="BF"/>
                          </w:rPr>
                          <w:t>rd le</w:t>
                        </w:r>
                        <w:r>
                          <w:rPr>
                            <w:color w:val="31849B" w:themeColor="accent5" w:themeShade="BF"/>
                          </w:rPr>
                          <w:t>,</w:t>
                        </w:r>
                        <w:r w:rsidRPr="00801C04">
                          <w:rPr>
                            <w:color w:val="31849B" w:themeColor="accent5" w:themeShade="BF"/>
                          </w:rPr>
                          <w:t xml:space="preserve"> mi mindened van</w:t>
                        </w:r>
                        <w:r>
                          <w:rPr>
                            <w:color w:val="31849B" w:themeColor="accent5" w:themeShade="BF"/>
                          </w:rPr>
                          <w:t>,</w:t>
                        </w:r>
                        <w:r w:rsidRPr="00801C04">
                          <w:rPr>
                            <w:color w:val="31849B" w:themeColor="accent5" w:themeShade="BF"/>
                          </w:rPr>
                          <w:t xml:space="preserve"> aminek örülhetsz?</w:t>
                        </w:r>
                      </w:p>
                      <w:p w:rsidR="008339B4" w:rsidRPr="001A1312" w:rsidRDefault="008339B4" w:rsidP="00801C04">
                        <w:pPr>
                          <w:jc w:val="center"/>
                          <w:rPr>
                            <w:b/>
                            <w:i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C79E9" w:rsidRDefault="00801C04" w:rsidP="004C79E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189865</wp:posOffset>
                </wp:positionV>
                <wp:extent cx="285750" cy="161925"/>
                <wp:effectExtent l="0" t="19050" r="38100" b="47625"/>
                <wp:wrapNone/>
                <wp:docPr id="1" name="Jobbra nyí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" o:spid="_x0000_s1026" type="#_x0000_t13" style="position:absolute;margin-left:91.1pt;margin-top:14.95pt;width:22.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" adj="15480" fillcolor="#4f81bd [3204]" strokecolor="#243f60 [1604]" strokeweight="2pt"/>
            </w:pict>
          </mc:Fallback>
        </mc:AlternateContent>
      </w:r>
    </w:p>
    <w:p w:rsidR="00AA06E2" w:rsidRDefault="00AA06E2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8339B4" w:rsidP="004C79E9">
      <w:pPr>
        <w:tabs>
          <w:tab w:val="left" w:pos="6555"/>
        </w:tabs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CDFBD0E" wp14:editId="3E648F90">
                <wp:simplePos x="0" y="0"/>
                <wp:positionH relativeFrom="column">
                  <wp:posOffset>-595630</wp:posOffset>
                </wp:positionH>
                <wp:positionV relativeFrom="paragraph">
                  <wp:posOffset>21590</wp:posOffset>
                </wp:positionV>
                <wp:extent cx="4681220" cy="2296795"/>
                <wp:effectExtent l="0" t="0" r="5080" b="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2296795"/>
                          <a:chOff x="-76200" y="77154"/>
                          <a:chExt cx="4681220" cy="1789747"/>
                        </a:xfrm>
                      </wpg:grpSpPr>
                      <wps:wsp>
                        <wps:cNvPr id="4" name="Lekerekített téglalap 4"/>
                        <wps:cNvSpPr/>
                        <wps:spPr>
                          <a:xfrm>
                            <a:off x="-76200" y="77154"/>
                            <a:ext cx="4681220" cy="1699239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3399"/>
                              </a:gs>
                              <a:gs pos="25000">
                                <a:srgbClr val="FF6633"/>
                              </a:gs>
                              <a:gs pos="50000">
                                <a:srgbClr val="FFFF00"/>
                              </a:gs>
                              <a:gs pos="75000">
                                <a:srgbClr val="01A78F"/>
                              </a:gs>
                              <a:gs pos="100000">
                                <a:srgbClr val="3366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59186"/>
                            <a:ext cx="4200525" cy="170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9B4" w:rsidRPr="001A1312" w:rsidRDefault="008339B4" w:rsidP="008339B4">
                              <w:pPr>
                                <w:rPr>
                                  <w:color w:val="31849B" w:themeColor="accent5" w:themeShade="BF"/>
                                </w:rPr>
                              </w:pPr>
                              <w:r w:rsidRPr="001A1312">
                                <w:rPr>
                                  <w:color w:val="31849B" w:themeColor="accent5" w:themeShade="BF"/>
                                </w:rPr>
                                <w:t>Ide lehet írni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7" o:spid="_x0000_s1035" style="position:absolute;margin-left:-46.9pt;margin-top:1.7pt;width:368.6pt;height:180.85pt;z-index:251695104;mso-height-relative:margin" coordorigin="-762,771" coordsize="46812,1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">
                <v:roundrect id="Lekerekített téglalap 4" o:spid="_x0000_s1036" style="position:absolute;left:-762;top:771;width:46812;height:169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dssQA&#10;AADaAAAADwAAAGRycy9kb3ducmV2LnhtbESP3WoCMRSE74W+QzgFb0SztVZ0axQRCgVBu/7cHzbH&#10;7NLNyXYTdfv2RhC8HGbmG2a2aG0lLtT40rGCt0ECgjh3umSj4LD/6k9A+ICssXJMCv7Jw2L+0plh&#10;qt2VM7rsghERwj5FBUUIdSqlzwuy6AeuJo7eyTUWQ5SNkbrBa4TbSg6TZCwtlhwXCqxpVVD+uztb&#10;BVMzOv0dP7ar/fuPrTfr7aaXGVKq+9ouP0EEasMz/Gh/awUjuF+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3bLEAAAA2gAAAA8AAAAAAAAAAAAAAAAAmAIAAGRycy9k&#10;b3ducmV2LnhtbFBLBQYAAAAABAAEAPUAAACJAwAAAAA=&#10;" fillcolor="#f39" stroked="f" strokeweight="2pt">
                  <v:fill color2="#36f" angle="45" colors="0 #f39;.25 #f63;.5 yellow;.75 #01a78f;1 #36f" focus="100%" type="gradient"/>
                </v:roundrect>
                <v:shape id="_x0000_s1037" type="#_x0000_t202" style="position:absolute;left:2095;top:1591;width:42005;height:17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8339B4" w:rsidRPr="001A1312" w:rsidRDefault="008339B4" w:rsidP="008339B4">
                        <w:pPr>
                          <w:rPr>
                            <w:color w:val="31849B" w:themeColor="accent5" w:themeShade="BF"/>
                          </w:rPr>
                        </w:pPr>
                        <w:r w:rsidRPr="001A1312">
                          <w:rPr>
                            <w:color w:val="31849B" w:themeColor="accent5" w:themeShade="BF"/>
                          </w:rPr>
                          <w:t>Ide lehet írni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42DA" w:rsidRDefault="008339B4" w:rsidP="004C79E9">
      <w:pPr>
        <w:tabs>
          <w:tab w:val="left" w:pos="6555"/>
        </w:tabs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6DC487" wp14:editId="1D194656">
                <wp:simplePos x="0" y="0"/>
                <wp:positionH relativeFrom="column">
                  <wp:posOffset>4728845</wp:posOffset>
                </wp:positionH>
                <wp:positionV relativeFrom="paragraph">
                  <wp:posOffset>187325</wp:posOffset>
                </wp:positionV>
                <wp:extent cx="1504950" cy="723900"/>
                <wp:effectExtent l="0" t="0" r="0" b="0"/>
                <wp:wrapNone/>
                <wp:docPr id="30" name="Csoportba foglalás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723900"/>
                          <a:chOff x="0" y="0"/>
                          <a:chExt cx="1296668" cy="943042"/>
                        </a:xfrm>
                      </wpg:grpSpPr>
                      <wps:wsp>
                        <wps:cNvPr id="31" name="Téglalap 31"/>
                        <wps:cNvSpPr/>
                        <wps:spPr>
                          <a:xfrm>
                            <a:off x="0" y="0"/>
                            <a:ext cx="125730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"/>
                            <a:ext cx="1296668" cy="94298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3399"/>
                              </a:gs>
                              <a:gs pos="25000">
                                <a:srgbClr val="FF6633"/>
                              </a:gs>
                              <a:gs pos="50000">
                                <a:srgbClr val="FFFF00"/>
                              </a:gs>
                              <a:gs pos="75000">
                                <a:srgbClr val="01A78F"/>
                              </a:gs>
                              <a:gs pos="100000">
                                <a:srgbClr val="3366FF"/>
                              </a:gs>
                            </a:gsLst>
                            <a:lin ang="270000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79E9" w:rsidRPr="008339B4" w:rsidRDefault="00801C04" w:rsidP="00801C04">
                              <w:pPr>
                                <w:jc w:val="center"/>
                                <w:rPr>
                                  <w:b/>
                                  <w:i/>
                                  <w:color w:val="F2DBDB" w:themeColor="accent2" w:themeTint="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31849B" w:themeColor="accent5" w:themeShade="BF"/>
                                </w:rPr>
                                <w:t>Írd le, mire vágysz, sorold fel őket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30" o:spid="_x0000_s1038" style="position:absolute;margin-left:372.35pt;margin-top:14.75pt;width:118.5pt;height:57pt;z-index:251662336;mso-width-relative:margin;mso-height-relative:margin" coordsize="12966,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">
                <v:rect id="Téglalap 31" o:spid="_x0000_s1039" style="position:absolute;width:12573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aD8IA&#10;AADbAAAADwAAAGRycy9kb3ducmV2LnhtbESPX2vCMBTF3wd+h3CFvc3UjanURnFzA19Erfp+aW6b&#10;YnNTmqjdt1+EwR4P58+Pky1724gbdb52rGA8SkAQF07XXCk4Hb9fZiB8QNbYOCYFP+RhuRg8ZZhq&#10;d+cD3fJQiTjCPkUFJoQ2ldIXhiz6kWuJo1e6zmKIsquk7vAex20jX5NkIi3WHAkGW/o0VFzyq40Q&#10;XPupcf35ut2VH8nlq35f73Olnof9ag4iUB/+w3/tjVbwNobH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NoPwgAAANsAAAAPAAAAAAAAAAAAAAAAAJgCAABkcnMvZG93&#10;bnJldi54bWxQSwUGAAAAAAQABAD1AAAAhwMAAAAA&#10;" fillcolor="#4bacc6 [3208]" stroked="f" strokeweight="2pt"/>
                <v:shape id="_x0000_s1040" type="#_x0000_t202" style="position:absolute;width:12966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/cMUA&#10;AADcAAAADwAAAGRycy9kb3ducmV2LnhtbESPQWsCMRSE74X+h/AEbzWrBbWrUapQ6KniKhZvz81z&#10;s7h5WTZR1/56UxA8DjPzDTOdt7YSF2p86VhBv5eAIM6dLrlQsN18vY1B+ICssXJMCm7kYT57fZli&#10;qt2V13TJQiEihH2KCkwIdSqlzw1Z9D1XE0fv6BqLIcqmkLrBa4TbSg6SZCgtlhwXDNa0NJSfsrNV&#10;UG/fabXiv/3vQR5Gu3Kx/skKo1S3035OQARqwzP8aH9rBYPxB/yf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n9wxQAAANwAAAAPAAAAAAAAAAAAAAAAAJgCAABkcnMv&#10;ZG93bnJldi54bWxQSwUGAAAAAAQABAD1AAAAigMAAAAA&#10;" fillcolor="#f39" stroked="f">
                  <v:fill color2="#36f" rotate="t" angle="45" colors="0 #f39;.25 #f63;.5 yellow;.75 #01a78f;1 #36f" focus="100%" type="gradient"/>
                  <v:textbox>
                    <w:txbxContent>
                      <w:p w:rsidR="004C79E9" w:rsidRPr="008339B4" w:rsidRDefault="00801C04" w:rsidP="00801C04">
                        <w:pPr>
                          <w:jc w:val="center"/>
                          <w:rPr>
                            <w:b/>
                            <w:i/>
                            <w:color w:val="F2DBDB" w:themeColor="accent2" w:themeTint="33"/>
                            <w:sz w:val="28"/>
                            <w:szCs w:val="28"/>
                          </w:rPr>
                        </w:pPr>
                        <w:r>
                          <w:rPr>
                            <w:color w:val="31849B" w:themeColor="accent5" w:themeShade="BF"/>
                          </w:rPr>
                          <w:t>Írd le, mire vágysz, sorold fel őket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42DA" w:rsidRDefault="00801C04" w:rsidP="004C79E9">
      <w:pPr>
        <w:tabs>
          <w:tab w:val="left" w:pos="655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3970</wp:posOffset>
                </wp:positionV>
                <wp:extent cx="342900" cy="180975"/>
                <wp:effectExtent l="0" t="0" r="19050" b="28575"/>
                <wp:wrapNone/>
                <wp:docPr id="6" name="Balra nyí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6" o:spid="_x0000_s1026" type="#_x0000_t66" style="position:absolute;margin-left:336.35pt;margin-top:1.1pt;width:27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" adj="5700" fillcolor="#4f81bd [3204]" strokecolor="#243f60 [1604]" strokeweight="2pt"/>
            </w:pict>
          </mc:Fallback>
        </mc:AlternateConten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BA279" wp14:editId="56B4FC15">
                <wp:simplePos x="0" y="0"/>
                <wp:positionH relativeFrom="column">
                  <wp:posOffset>-871220</wp:posOffset>
                </wp:positionH>
                <wp:positionV relativeFrom="paragraph">
                  <wp:posOffset>313690</wp:posOffset>
                </wp:positionV>
                <wp:extent cx="5791200" cy="3190875"/>
                <wp:effectExtent l="0" t="0" r="0" b="9525"/>
                <wp:wrapNone/>
                <wp:docPr id="18" name="Háromszö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190875"/>
                        </a:xfrm>
                        <a:prstGeom prst="triangle">
                          <a:avLst>
                            <a:gd name="adj" fmla="val 50800"/>
                          </a:avLst>
                        </a:prstGeom>
                        <a:gradFill>
                          <a:gsLst>
                            <a:gs pos="0">
                              <a:srgbClr val="FF3399"/>
                            </a:gs>
                            <a:gs pos="25000">
                              <a:srgbClr val="FF6633"/>
                            </a:gs>
                            <a:gs pos="50000">
                              <a:srgbClr val="FFFF00"/>
                            </a:gs>
                            <a:gs pos="75000">
                              <a:srgbClr val="01A78F"/>
                            </a:gs>
                            <a:gs pos="100000">
                              <a:srgbClr val="3366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18" o:spid="_x0000_s1026" type="#_x0000_t5" style="position:absolute;margin-left:-68.6pt;margin-top:24.7pt;width:456pt;height:25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" adj="10973" fillcolor="#f39" stroked="f" strokeweight="2pt">
                <v:fill color2="#36f" angle="45" colors="0 #f39;.25 #f63;.5 yellow;.75 #01a78f;1 #36f" focus="100%" type="gradient"/>
              </v:shape>
            </w:pict>
          </mc:Fallback>
        </mc:AlternateContent>
      </w:r>
    </w:p>
    <w:p w:rsidR="003D42DA" w:rsidRDefault="004F0ED0" w:rsidP="004C79E9">
      <w:pPr>
        <w:tabs>
          <w:tab w:val="left" w:pos="6555"/>
        </w:tabs>
      </w:pPr>
      <w:bookmarkStart w:id="0" w:name="_GoBack"/>
      <w:bookmarkEnd w:id="0"/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99390</wp:posOffset>
                </wp:positionV>
                <wp:extent cx="2438400" cy="1754505"/>
                <wp:effectExtent l="0" t="0" r="0" b="0"/>
                <wp:wrapNone/>
                <wp:docPr id="290" name="Csoportba foglalás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754505"/>
                          <a:chOff x="0" y="0"/>
                          <a:chExt cx="2438400" cy="1754505"/>
                        </a:xfrm>
                      </wpg:grpSpPr>
                      <wps:wsp>
                        <wps:cNvPr id="17" name="Háromszög 17"/>
                        <wps:cNvSpPr/>
                        <wps:spPr>
                          <a:xfrm>
                            <a:off x="0" y="0"/>
                            <a:ext cx="2438400" cy="1754505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3399"/>
                              </a:gs>
                              <a:gs pos="25000">
                                <a:srgbClr val="FF6633"/>
                              </a:gs>
                              <a:gs pos="50000">
                                <a:srgbClr val="FFFF00"/>
                              </a:gs>
                              <a:gs pos="75000">
                                <a:srgbClr val="01A78F"/>
                              </a:gs>
                              <a:gs pos="100000">
                                <a:srgbClr val="3366FF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476250"/>
                            <a:ext cx="175260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C04" w:rsidRPr="00801C04" w:rsidRDefault="00801C04" w:rsidP="00801C04">
                              <w:pPr>
                                <w:spacing w:after="0"/>
                                <w:jc w:val="center"/>
                                <w:rPr>
                                  <w:color w:val="31849B" w:themeColor="accent5" w:themeShade="BF"/>
                                </w:rPr>
                              </w:pPr>
                              <w:r>
                                <w:rPr>
                                  <w:color w:val="31849B" w:themeColor="accent5" w:themeShade="BF"/>
                                </w:rPr>
                                <w:t xml:space="preserve">Vizsgáld meg </w:t>
                              </w:r>
                              <w:r>
                                <w:rPr>
                                  <w:color w:val="31849B" w:themeColor="accent5" w:themeShade="BF"/>
                                </w:rPr>
                                <w:br/>
                              </w:r>
                              <w:r w:rsidRPr="00801C04">
                                <w:rPr>
                                  <w:color w:val="31849B" w:themeColor="accent5" w:themeShade="BF"/>
                                </w:rPr>
                                <w:t xml:space="preserve">vágyaidat! </w:t>
                              </w:r>
                            </w:p>
                            <w:p w:rsidR="003D42DA" w:rsidRPr="00801C04" w:rsidRDefault="00801C04" w:rsidP="00166D86">
                              <w:pPr>
                                <w:jc w:val="center"/>
                                <w:rPr>
                                  <w:b/>
                                  <w:i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801C04">
                                <w:rPr>
                                  <w:color w:val="31849B" w:themeColor="accent5" w:themeShade="BF"/>
                                </w:rPr>
                                <w:t>Mire nincs is igazán</w:t>
                              </w:r>
                              <w:r>
                                <w:rPr>
                                  <w:color w:val="31849B" w:themeColor="accent5" w:themeShade="BF"/>
                                </w:rPr>
                                <w:t xml:space="preserve"> szükség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290" o:spid="_x0000_s1041" style="position:absolute;margin-left:336.35pt;margin-top:15.7pt;width:192pt;height:138.15pt;z-index:251675648;mso-height-relative:margin" coordsize="24384,1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">
                <v:shape id="Háromszög 17" o:spid="_x0000_s1042" type="#_x0000_t5" style="position:absolute;width:24384;height:17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XhMIA&#10;AADbAAAADwAAAGRycy9kb3ducmV2LnhtbERPTWvCQBC9C/0PyxS86aYWokRXSYVCQT00rT0P2TEJ&#10;zc6mu9sk/ntXKPQ2j/c5m91oWtGT841lBU/zBARxaXXDlYLPj9fZCoQPyBpby6TgSh5224fJBjNt&#10;B36nvgiViCHsM1RQh9BlUvqyJoN+bjviyF2sMxgidJXUDocYblq5SJJUGmw4NtTY0b6m8rv4NQqe&#10;5XJ/Sk9fP93ikLfH4uXsVnxWavo45msQgcbwL/5zv+k4fwn3X+I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xeEwgAAANsAAAAPAAAAAAAAAAAAAAAAAJgCAABkcnMvZG93&#10;bnJldi54bWxQSwUGAAAAAAQABAD1AAAAhwMAAAAA&#10;" fillcolor="#f39" stroked="f" strokeweight="2pt">
                  <v:fill color2="#36f" rotate="t" angle="45" colors="0 #f39;.25 #f63;.5 yellow;.75 #01a78f;1 #36f" focus="100%" type="gradient"/>
                </v:shape>
                <v:shape id="_x0000_s1043" type="#_x0000_t202" style="position:absolute;left:3429;top:4762;width:17526;height:10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01C04" w:rsidRPr="00801C04" w:rsidRDefault="00801C04" w:rsidP="00801C04">
                        <w:pPr>
                          <w:spacing w:after="0"/>
                          <w:jc w:val="center"/>
                          <w:rPr>
                            <w:color w:val="31849B" w:themeColor="accent5" w:themeShade="BF"/>
                          </w:rPr>
                        </w:pPr>
                        <w:r>
                          <w:rPr>
                            <w:color w:val="31849B" w:themeColor="accent5" w:themeShade="BF"/>
                          </w:rPr>
                          <w:t xml:space="preserve">Vizsgáld meg </w:t>
                        </w:r>
                        <w:r>
                          <w:rPr>
                            <w:color w:val="31849B" w:themeColor="accent5" w:themeShade="BF"/>
                          </w:rPr>
                          <w:br/>
                        </w:r>
                        <w:r w:rsidRPr="00801C04">
                          <w:rPr>
                            <w:color w:val="31849B" w:themeColor="accent5" w:themeShade="BF"/>
                          </w:rPr>
                          <w:t xml:space="preserve">vágyaidat! </w:t>
                        </w:r>
                      </w:p>
                      <w:p w:rsidR="003D42DA" w:rsidRPr="00801C04" w:rsidRDefault="00801C04" w:rsidP="00166D86">
                        <w:pPr>
                          <w:jc w:val="center"/>
                          <w:rPr>
                            <w:b/>
                            <w:i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  <w:r w:rsidRPr="00801C04">
                          <w:rPr>
                            <w:color w:val="31849B" w:themeColor="accent5" w:themeShade="BF"/>
                          </w:rPr>
                          <w:t>Mire nincs is igazán</w:t>
                        </w:r>
                        <w:r>
                          <w:rPr>
                            <w:color w:val="31849B" w:themeColor="accent5" w:themeShade="BF"/>
                          </w:rPr>
                          <w:t xml:space="preserve"> szükség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801C04" w:rsidP="004C79E9">
      <w:pPr>
        <w:tabs>
          <w:tab w:val="left" w:pos="655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144780</wp:posOffset>
                </wp:positionV>
                <wp:extent cx="371475" cy="209550"/>
                <wp:effectExtent l="0" t="0" r="28575" b="19050"/>
                <wp:wrapNone/>
                <wp:docPr id="14" name="Balra nyí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alra nyíl 14" o:spid="_x0000_s1026" type="#_x0000_t66" style="position:absolute;margin-left:316.1pt;margin-top:11.4pt;width:29.25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" adj="6092" fillcolor="#4f81bd [3204]" strokecolor="#243f60 [1604]" strokeweight="2pt"/>
            </w:pict>
          </mc:Fallback>
        </mc:AlternateContent>
      </w:r>
    </w:p>
    <w:p w:rsidR="003D42DA" w:rsidRDefault="00BB5D1B" w:rsidP="004C79E9">
      <w:pPr>
        <w:tabs>
          <w:tab w:val="left" w:pos="655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39D8E" wp14:editId="1E101825">
                <wp:simplePos x="0" y="0"/>
                <wp:positionH relativeFrom="column">
                  <wp:posOffset>756919</wp:posOffset>
                </wp:positionH>
                <wp:positionV relativeFrom="paragraph">
                  <wp:posOffset>31115</wp:posOffset>
                </wp:positionV>
                <wp:extent cx="2752725" cy="1762125"/>
                <wp:effectExtent l="0" t="0" r="0" b="0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D86" w:rsidRPr="001A1312" w:rsidRDefault="00BB5D1B" w:rsidP="00166D86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1A1312">
                              <w:rPr>
                                <w:color w:val="31849B" w:themeColor="accent5" w:themeShade="BF"/>
                              </w:rPr>
                              <w:t>Ide lehet ír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44" type="#_x0000_t202" style="position:absolute;margin-left:59.6pt;margin-top:2.45pt;width:216.75pt;height:1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" filled="f" stroked="f">
                <v:textbox>
                  <w:txbxContent>
                    <w:p w:rsidR="00166D86" w:rsidRPr="001A1312" w:rsidRDefault="00BB5D1B" w:rsidP="00166D86">
                      <w:pPr>
                        <w:rPr>
                          <w:color w:val="31849B" w:themeColor="accent5" w:themeShade="BF"/>
                        </w:rPr>
                      </w:pPr>
                      <w:r w:rsidRPr="001A1312">
                        <w:rPr>
                          <w:color w:val="31849B" w:themeColor="accent5" w:themeShade="BF"/>
                        </w:rPr>
                        <w:t>Ide lehet írni!</w:t>
                      </w:r>
                    </w:p>
                  </w:txbxContent>
                </v:textbox>
              </v:shape>
            </w:pict>
          </mc:Fallback>
        </mc:AlternateConten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sectPr w:rsidR="003D42DA" w:rsidSect="00186194">
      <w:headerReference w:type="even" r:id="rId9"/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1E" w:rsidRDefault="00906A1E" w:rsidP="004C79E9">
      <w:pPr>
        <w:spacing w:after="0" w:line="240" w:lineRule="auto"/>
      </w:pPr>
      <w:r>
        <w:separator/>
      </w:r>
    </w:p>
  </w:endnote>
  <w:endnote w:type="continuationSeparator" w:id="0">
    <w:p w:rsidR="00906A1E" w:rsidRDefault="00906A1E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1E" w:rsidRDefault="00906A1E" w:rsidP="004C79E9">
      <w:pPr>
        <w:spacing w:after="0" w:line="240" w:lineRule="auto"/>
      </w:pPr>
      <w:r>
        <w:separator/>
      </w:r>
    </w:p>
  </w:footnote>
  <w:footnote w:type="continuationSeparator" w:id="0">
    <w:p w:rsidR="00906A1E" w:rsidRDefault="00906A1E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94" w:rsidRPr="00186194" w:rsidRDefault="008339B4" w:rsidP="00186194">
    <w:pPr>
      <w:pStyle w:val="lfej"/>
      <w:jc w:val="center"/>
      <w:rPr>
        <w:b/>
        <w:color w:val="4F81BD" w:themeColor="accent1"/>
        <w:sz w:val="72"/>
        <w:szCs w:val="72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901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  <w14:textFill>
          <w14:solidFill>
            <w14:schemeClr w14:val="accent1">
              <w14:satMod w14:val="200000"/>
              <w14:tint w14:val="3000"/>
            </w14:schemeClr>
          </w14:solidFill>
        </w14:textFill>
      </w:rPr>
    </w:pPr>
    <w:r w:rsidRPr="00186194">
      <w:rPr>
        <w:b/>
        <w:noProof/>
        <w:color w:val="4F81BD" w:themeColor="accent1"/>
        <w:sz w:val="72"/>
        <w:szCs w:val="72"/>
        <w:lang w:eastAsia="hu-HU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901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  <w14:textFill>
          <w14:solidFill>
            <w14:schemeClr w14:val="accent1">
              <w14:satMod w14:val="200000"/>
              <w14:tint w14:val="3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12F90F" wp14:editId="4CE9672D">
              <wp:simplePos x="0" y="0"/>
              <wp:positionH relativeFrom="column">
                <wp:posOffset>1052195</wp:posOffset>
              </wp:positionH>
              <wp:positionV relativeFrom="paragraph">
                <wp:posOffset>-163830</wp:posOffset>
              </wp:positionV>
              <wp:extent cx="5686425" cy="628650"/>
              <wp:effectExtent l="0" t="0" r="28575" b="1905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6286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5000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0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39B4" w:rsidRPr="008339B4" w:rsidRDefault="008339B4" w:rsidP="008339B4">
                          <w:pPr>
                            <w:jc w:val="center"/>
                            <w:rPr>
                              <w:b/>
                              <w:color w:val="632423" w:themeColor="accent2" w:themeShade="80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339B4">
                            <w:rPr>
                              <w:b/>
                              <w:color w:val="632423" w:themeColor="accent2" w:themeShade="80"/>
                              <w:sz w:val="48"/>
                              <w:szCs w:val="4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Tiszteld apádat és</w:t>
                          </w:r>
                          <w:r w:rsidRPr="008339B4">
                            <w:rPr>
                              <w:b/>
                              <w:color w:val="632423" w:themeColor="accent2" w:themeShade="80"/>
                              <w:sz w:val="72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339B4">
                            <w:rPr>
                              <w:b/>
                              <w:color w:val="632423" w:themeColor="accent2" w:themeShade="80"/>
                              <w:sz w:val="48"/>
                              <w:szCs w:val="4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yádat…”</w:t>
                          </w:r>
                        </w:p>
                        <w:p w:rsidR="008339B4" w:rsidRPr="00E71B85" w:rsidRDefault="008339B4" w:rsidP="008339B4">
                          <w:pPr>
                            <w:jc w:val="center"/>
                            <w:rPr>
                              <w:b/>
                              <w:color w:val="FFFF00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82.85pt;margin-top:-12.9pt;width:44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" fillcolor="#622423 [1605]">
              <v:fill color2="#e5b8b7 [1301]" focus="100%" type="gradient">
                <o:fill v:ext="view" type="gradientUnscaled"/>
              </v:fill>
              <v:textbox>
                <w:txbxContent>
                  <w:p w:rsidR="008339B4" w:rsidRPr="008339B4" w:rsidRDefault="008339B4" w:rsidP="008339B4">
                    <w:pPr>
                      <w:jc w:val="center"/>
                      <w:rPr>
                        <w:b/>
                        <w:color w:val="632423" w:themeColor="accent2" w:themeShade="80"/>
                        <w:sz w:val="72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339B4">
                      <w:rPr>
                        <w:b/>
                        <w:color w:val="632423" w:themeColor="accent2" w:themeShade="80"/>
                        <w:sz w:val="48"/>
                        <w:szCs w:val="4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„Tiszteld apádat és</w:t>
                    </w:r>
                    <w:r w:rsidRPr="008339B4">
                      <w:rPr>
                        <w:b/>
                        <w:color w:val="632423" w:themeColor="accent2" w:themeShade="80"/>
                        <w:sz w:val="72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339B4">
                      <w:rPr>
                        <w:b/>
                        <w:color w:val="632423" w:themeColor="accent2" w:themeShade="80"/>
                        <w:sz w:val="48"/>
                        <w:szCs w:val="4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yádat…”</w:t>
                    </w:r>
                  </w:p>
                  <w:p w:rsidR="008339B4" w:rsidRPr="00E71B85" w:rsidRDefault="008339B4" w:rsidP="008339B4">
                    <w:pPr>
                      <w:jc w:val="center"/>
                      <w:rPr>
                        <w:b/>
                        <w:color w:val="FFFF00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E9" w:rsidRDefault="00186194">
    <w:pPr>
      <w:pStyle w:val="lfej"/>
    </w:pPr>
    <w:r w:rsidRPr="00186194">
      <w:rPr>
        <w:b/>
        <w:noProof/>
        <w:color w:val="4F81BD" w:themeColor="accent1"/>
        <w:sz w:val="72"/>
        <w:szCs w:val="72"/>
        <w:lang w:eastAsia="hu-HU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901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  <w14:textFill>
          <w14:solidFill>
            <w14:schemeClr w14:val="accent1">
              <w14:satMod w14:val="200000"/>
              <w14:tint w14:val="3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80210" wp14:editId="66E3FC0C">
              <wp:simplePos x="0" y="0"/>
              <wp:positionH relativeFrom="column">
                <wp:posOffset>2614295</wp:posOffset>
              </wp:positionH>
              <wp:positionV relativeFrom="paragraph">
                <wp:posOffset>-316865</wp:posOffset>
              </wp:positionV>
              <wp:extent cx="337185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6286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3399"/>
                          </a:gs>
                          <a:gs pos="25000">
                            <a:srgbClr val="FF6633"/>
                          </a:gs>
                          <a:gs pos="50000">
                            <a:srgbClr val="FFFF00"/>
                          </a:gs>
                          <a:gs pos="75000">
                            <a:srgbClr val="01A78F"/>
                          </a:gs>
                          <a:gs pos="100000">
                            <a:srgbClr val="3366FF"/>
                          </a:gs>
                        </a:gsLst>
                        <a:lin ang="810000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6194" w:rsidRPr="00547ED1" w:rsidRDefault="00547ED1" w:rsidP="00E71B85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olor w:val="31849B" w:themeColor="accent5" w:themeShade="BF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7ED1">
                            <w:rPr>
                              <w:rFonts w:ascii="Monotype Corsiva" w:hAnsi="Monotype Corsiva"/>
                              <w:b/>
                              <w:bCs/>
                              <w:color w:val="31849B" w:themeColor="accent5" w:themeShade="BF"/>
                              <w:sz w:val="48"/>
                              <w:szCs w:val="4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árcsak nekem is lenne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05.85pt;margin-top:-24.95pt;width:265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" fillcolor="#f39" stroked="f">
              <v:fill color2="#36f" rotate="t" angle="315" colors="0 #f39;.25 #f63;.5 yellow;.75 #01a78f;1 #36f" focus="100%" type="gradient"/>
              <v:textbox>
                <w:txbxContent>
                  <w:p w:rsidR="00186194" w:rsidRPr="00547ED1" w:rsidRDefault="00547ED1" w:rsidP="00E71B85">
                    <w:pPr>
                      <w:jc w:val="center"/>
                      <w:rPr>
                        <w:rFonts w:ascii="Monotype Corsiva" w:hAnsi="Monotype Corsiva"/>
                        <w:b/>
                        <w:color w:val="31849B" w:themeColor="accent5" w:themeShade="BF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47ED1">
                      <w:rPr>
                        <w:rFonts w:ascii="Monotype Corsiva" w:hAnsi="Monotype Corsiva"/>
                        <w:b/>
                        <w:bCs/>
                        <w:color w:val="31849B" w:themeColor="accent5" w:themeShade="BF"/>
                        <w:sz w:val="48"/>
                        <w:szCs w:val="4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árcsak nekem is lenne!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59EA"/>
    <w:multiLevelType w:val="hybridMultilevel"/>
    <w:tmpl w:val="56A0BC68"/>
    <w:lvl w:ilvl="0" w:tplc="6F2A2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2F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2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2E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C2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27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E1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6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0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e8fa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E9"/>
    <w:rsid w:val="00057EE1"/>
    <w:rsid w:val="00166D86"/>
    <w:rsid w:val="00186194"/>
    <w:rsid w:val="001A1312"/>
    <w:rsid w:val="001C5728"/>
    <w:rsid w:val="00370CFB"/>
    <w:rsid w:val="003D42DA"/>
    <w:rsid w:val="00483D89"/>
    <w:rsid w:val="004C0B0A"/>
    <w:rsid w:val="004C269C"/>
    <w:rsid w:val="004C79E9"/>
    <w:rsid w:val="004F0ED0"/>
    <w:rsid w:val="00547ED1"/>
    <w:rsid w:val="006118A5"/>
    <w:rsid w:val="0062354B"/>
    <w:rsid w:val="006C65FD"/>
    <w:rsid w:val="007F31A5"/>
    <w:rsid w:val="00801C04"/>
    <w:rsid w:val="008339B4"/>
    <w:rsid w:val="008919AE"/>
    <w:rsid w:val="00906A1E"/>
    <w:rsid w:val="00AA06E2"/>
    <w:rsid w:val="00AD6E9E"/>
    <w:rsid w:val="00BB5D1B"/>
    <w:rsid w:val="00E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D033-ED14-4EC9-95A7-0694B555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Zsuzsa</cp:lastModifiedBy>
  <cp:revision>4</cp:revision>
  <dcterms:created xsi:type="dcterms:W3CDTF">2014-12-07T08:43:00Z</dcterms:created>
  <dcterms:modified xsi:type="dcterms:W3CDTF">2014-12-07T08:58:00Z</dcterms:modified>
</cp:coreProperties>
</file>